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DA0F65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A66FD8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9D7D13" w:rsidRPr="00A66FD8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065AD2" w:rsidRPr="00A66FD8">
        <w:rPr>
          <w:rFonts w:ascii="Arial" w:hAnsi="Arial" w:cs="Arial"/>
          <w:b/>
          <w:i/>
          <w:sz w:val="28"/>
          <w:szCs w:val="28"/>
          <w:u w:val="single"/>
        </w:rPr>
        <w:t>9</w:t>
      </w:r>
      <w:r w:rsidR="00A66FD8" w:rsidRPr="00A66FD8">
        <w:rPr>
          <w:rFonts w:ascii="Arial" w:hAnsi="Arial" w:cs="Arial"/>
          <w:b/>
          <w:i/>
          <w:sz w:val="28"/>
          <w:szCs w:val="28"/>
          <w:u w:val="single"/>
        </w:rPr>
        <w:t>66</w:t>
      </w:r>
      <w:r w:rsidR="003F0F2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942C8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3F0F2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90B1F">
        <w:rPr>
          <w:rFonts w:ascii="Arial" w:hAnsi="Arial" w:cs="Arial"/>
          <w:b/>
          <w:i/>
          <w:sz w:val="28"/>
          <w:szCs w:val="28"/>
          <w:u w:val="single"/>
        </w:rPr>
        <w:t>FEVEREIR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942C8" w:rsidRPr="00A30B50" w:rsidRDefault="000B15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Sandro Henrique Lourenço da Silva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0B1558" w:rsidRPr="00A30B50" w:rsidRDefault="000B1558" w:rsidP="005955FC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0B1558" w:rsidRPr="00A30B50" w:rsidRDefault="00A30B50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A30B50" w:rsidRPr="00A30B50" w:rsidRDefault="00A30B50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A30B50" w:rsidRPr="00A30B50" w:rsidRDefault="00A30B50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0B1558" w:rsidRPr="00A30B50" w:rsidRDefault="000B15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lastRenderedPageBreak/>
              <w:t>Viviani Millani Teixeira Hatori</w:t>
            </w:r>
          </w:p>
          <w:p w:rsidR="00A30B50" w:rsidRPr="00A30B50" w:rsidRDefault="00A30B50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A30B50" w:rsidRPr="00A30B50" w:rsidRDefault="00A30B50" w:rsidP="005955FC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A30B50" w:rsidRDefault="00A30B50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A30B50" w:rsidRPr="00A30B50" w:rsidRDefault="00A30B50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A30B50" w:rsidRPr="00A30B50" w:rsidRDefault="00A30B50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A30B50" w:rsidRPr="00A30B50" w:rsidRDefault="00A30B50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A30B50" w:rsidRPr="00A30B50" w:rsidRDefault="00A30B50" w:rsidP="00595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A30B50" w:rsidRDefault="00A30B50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DRE LUIZ MALUZI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0B1558" w:rsidRDefault="00190B1F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01</w:t>
            </w:r>
            <w:r w:rsidR="000B1558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8</w:t>
            </w:r>
            <w:r w:rsidR="00FC0F4C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0B1558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0B1558" w:rsidRDefault="00B942C8" w:rsidP="00B942C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27</w:t>
            </w:r>
            <w:r w:rsidR="00190B1F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.02</w:t>
            </w:r>
            <w:r w:rsidR="00FC0F4C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26</w:t>
            </w:r>
            <w:r w:rsidR="00190B1F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.02</w:t>
            </w:r>
            <w:r w:rsidR="00FC0F4C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0B1558" w:rsidRDefault="004303B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0B1558" w:rsidRDefault="00190B1F" w:rsidP="000B155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1</w:t>
            </w:r>
            <w:r w:rsidR="000B1558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39</w:t>
            </w:r>
            <w:r w:rsidR="00FC0F4C"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0B1558" w:rsidRDefault="000B1558" w:rsidP="005955FC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JOSE ODECIO FURLAN EPP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0B1558" w:rsidRDefault="00C362B2" w:rsidP="005955F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0B1558"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B1558" w:rsidRPr="000B15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MÁQUINAS E FERRAMENTAS, ATENDENDO AS DIVERSAS SECRETARIAS MUNICIPAIS E FUNPESPA</w: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0B1558" w:rsidRDefault="000B1558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0B1558">
              <w:rPr>
                <w:rFonts w:asciiTheme="minorHAnsi" w:hAnsiTheme="minorHAnsi" w:cstheme="minorHAnsi"/>
                <w:sz w:val="20"/>
              </w:rPr>
              <w:t>R$ 94.724,91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CA0AB1" w:rsidRDefault="00CA0AB1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Sandro Henrique Lourenço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Viviani Millani Teixeira Hator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9D66A2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9D66A2" w:rsidRPr="00A30B50" w:rsidRDefault="009D66A2" w:rsidP="00B14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</w:tc>
      </w:tr>
      <w:tr w:rsidR="009D66A2" w:rsidRPr="003057E2" w:rsidTr="00B14F22">
        <w:trPr>
          <w:trHeight w:val="272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DRE LUIZ MALUZI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018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27.02.2024 A 26.02.2025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9D66A2" w:rsidRPr="003057E2" w:rsidTr="00B14F22">
        <w:trPr>
          <w:trHeight w:val="1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139/2023</w:t>
            </w:r>
          </w:p>
        </w:tc>
      </w:tr>
      <w:tr w:rsidR="009D66A2" w:rsidRPr="003057E2" w:rsidTr="00B14F22">
        <w:trPr>
          <w:trHeight w:val="224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GO VENDAS ELETRÔNICAS EIRELI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D66A2" w:rsidRPr="000B1558" w:rsidRDefault="00C362B2" w:rsidP="00B14F2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9D66A2"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D66A2" w:rsidRPr="000B15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MÁQUINAS E FERRAMENTAS, ATENDENDO AS DIVERSAS SECRETARIAS MUNICIPAIS E FUNPESPA</w: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66A2" w:rsidRPr="003057E2" w:rsidTr="00B14F22">
        <w:trPr>
          <w:trHeight w:val="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D66A2" w:rsidRPr="000B1558" w:rsidRDefault="009D66A2" w:rsidP="00B14F2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0B1558">
              <w:rPr>
                <w:rFonts w:asciiTheme="minorHAnsi" w:hAnsiTheme="minorHAnsi" w:cstheme="minorHAnsi"/>
                <w:sz w:val="20"/>
              </w:rPr>
              <w:t>R$ 4.416,50</w:t>
            </w:r>
          </w:p>
        </w:tc>
      </w:tr>
    </w:tbl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Sandro Henrique Lourenço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Viviani Millani Teixeira Hator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9D66A2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9D66A2" w:rsidRPr="00A30B50" w:rsidRDefault="009D66A2" w:rsidP="00B14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</w:tc>
      </w:tr>
      <w:tr w:rsidR="009D66A2" w:rsidRPr="003057E2" w:rsidTr="00B14F22">
        <w:trPr>
          <w:trHeight w:val="272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DRE LUIZ MALUZI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018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27.02.2024 A 26.02.2025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9D66A2" w:rsidRPr="003057E2" w:rsidTr="00B14F22">
        <w:trPr>
          <w:trHeight w:val="1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139/2023</w:t>
            </w:r>
          </w:p>
        </w:tc>
      </w:tr>
      <w:tr w:rsidR="009D66A2" w:rsidRPr="003057E2" w:rsidTr="00B14F22">
        <w:trPr>
          <w:trHeight w:val="224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noProof/>
                <w:sz w:val="20"/>
              </w:rPr>
              <w:t>ABREU, MARTINS &amp; CIA LTDA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D66A2" w:rsidRPr="000B1558" w:rsidRDefault="00C362B2" w:rsidP="00B14F2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9D66A2"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D66A2" w:rsidRPr="000B15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MÁQUINAS E FERRAMENTAS, ATENDENDO AS DIVERSAS SECRETARIAS MUNICIPAIS E FUNPESPA</w: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66A2" w:rsidRPr="003057E2" w:rsidTr="00B14F22">
        <w:trPr>
          <w:trHeight w:val="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D66A2" w:rsidRPr="009D66A2" w:rsidRDefault="009D66A2" w:rsidP="009D6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R$ 2.146,00</w:t>
            </w:r>
          </w:p>
        </w:tc>
      </w:tr>
    </w:tbl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Sandro Henrique Lourenço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lastRenderedPageBreak/>
              <w:t>Daiana De Fatima Cost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Viviani Millani Teixeira Hator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9D66A2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9D66A2" w:rsidRPr="00A30B50" w:rsidRDefault="009D66A2" w:rsidP="00B14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</w:tc>
      </w:tr>
      <w:tr w:rsidR="009D66A2" w:rsidRPr="003057E2" w:rsidTr="00B14F22">
        <w:trPr>
          <w:trHeight w:val="272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DRE LUIZ MALUZI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018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27.02.2024 A 26.02.2025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9D66A2" w:rsidRPr="003057E2" w:rsidTr="00B14F22">
        <w:trPr>
          <w:trHeight w:val="1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139/2023</w:t>
            </w:r>
          </w:p>
        </w:tc>
      </w:tr>
      <w:tr w:rsidR="009D66A2" w:rsidRPr="003057E2" w:rsidTr="00B14F22">
        <w:trPr>
          <w:trHeight w:val="224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proofErr w:type="gramStart"/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O.C.</w:t>
            </w:r>
            <w:proofErr w:type="gramEnd"/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O PARTICIPAÇÕES LTDA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D66A2" w:rsidRPr="000B1558" w:rsidRDefault="00C362B2" w:rsidP="00B14F2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9D66A2"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D66A2" w:rsidRPr="000B15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MÁQUINAS E FERRAMENTAS, ATENDENDO AS DIVERSAS SECRETARIAS MUNICIPAIS E FUNPESPA</w: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66A2" w:rsidRPr="003057E2" w:rsidTr="00B14F22">
        <w:trPr>
          <w:trHeight w:val="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D66A2" w:rsidRPr="009D66A2" w:rsidRDefault="009D66A2" w:rsidP="00B14F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R$ 3.134,55</w:t>
            </w:r>
          </w:p>
        </w:tc>
      </w:tr>
    </w:tbl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Sandro Henrique Lourenço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Viviani Millani Teixeira Hator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9D66A2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9D66A2" w:rsidRPr="00A30B50" w:rsidRDefault="009D66A2" w:rsidP="00B14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</w:tc>
      </w:tr>
      <w:tr w:rsidR="009D66A2" w:rsidRPr="003057E2" w:rsidTr="00B14F22">
        <w:trPr>
          <w:trHeight w:val="272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DRE LUIZ MALUZI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018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27.02.2024 A 26.02.2025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9D66A2" w:rsidRPr="003057E2" w:rsidTr="00B14F22">
        <w:trPr>
          <w:trHeight w:val="1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139/2023</w:t>
            </w:r>
          </w:p>
        </w:tc>
      </w:tr>
      <w:tr w:rsidR="009D66A2" w:rsidRPr="003057E2" w:rsidTr="00B14F22">
        <w:trPr>
          <w:trHeight w:val="224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ELETRICA ZEUS LTDA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D66A2" w:rsidRPr="000B1558" w:rsidRDefault="00C362B2" w:rsidP="00B14F2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9D66A2"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D66A2" w:rsidRPr="000B15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GISTRO DE PREÇOS PARA FUTURA E EVENTUAL AQUISIÇÃO DE MÁQUINAS E </w:t>
            </w:r>
            <w:r w:rsidR="009D66A2" w:rsidRPr="000B15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>FERRAMENTAS, ATENDENDO AS DIVERSAS SECRETARIAS MUNICIPAIS E FUNPESPA</w: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66A2" w:rsidRPr="003057E2" w:rsidTr="00B14F22">
        <w:trPr>
          <w:trHeight w:val="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9D66A2" w:rsidRPr="009D66A2" w:rsidRDefault="009D66A2" w:rsidP="00B14F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R$ 1.736,90</w:t>
            </w:r>
          </w:p>
        </w:tc>
      </w:tr>
    </w:tbl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Elias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Sandro Henrique Lourenço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LIVIA DO AMARAL SILVA AMADE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Viviani Millani Teixeira Hator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9D66A2" w:rsidRPr="00A30B50" w:rsidRDefault="009D66A2" w:rsidP="00B14F22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9D66A2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Cristiano Ribeiro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9D66A2" w:rsidRPr="00A30B50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9D66A2" w:rsidRPr="00A30B50" w:rsidRDefault="009D66A2" w:rsidP="00B14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onio Eduardo Bonifácio</w:t>
            </w:r>
          </w:p>
        </w:tc>
      </w:tr>
      <w:tr w:rsidR="009D66A2" w:rsidRPr="003057E2" w:rsidTr="00B14F22">
        <w:trPr>
          <w:trHeight w:val="272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A30B50" w:rsidRDefault="009D66A2" w:rsidP="00B14F2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B5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DRE LUIZ MALUZI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018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D66A2" w:rsidRPr="000B1558" w:rsidRDefault="009D66A2" w:rsidP="00B14F2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27.02.2024 A 26.02.2025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9D66A2" w:rsidRPr="003057E2" w:rsidTr="00B14F22">
        <w:trPr>
          <w:trHeight w:val="1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caps/>
                <w:sz w:val="20"/>
                <w:szCs w:val="20"/>
              </w:rPr>
              <w:t>139/2023</w:t>
            </w:r>
          </w:p>
        </w:tc>
      </w:tr>
      <w:tr w:rsidR="009D66A2" w:rsidRPr="003057E2" w:rsidTr="00B14F22">
        <w:trPr>
          <w:trHeight w:val="224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D66A2" w:rsidRPr="000B1558" w:rsidRDefault="009D66A2" w:rsidP="00B14F2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sz w:val="20"/>
                <w:szCs w:val="20"/>
              </w:rPr>
              <w:t xml:space="preserve">T3 </w:t>
            </w:r>
            <w:proofErr w:type="gramStart"/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-THIRTY</w:t>
            </w:r>
            <w:proofErr w:type="gramEnd"/>
            <w:r w:rsidRPr="000B1558">
              <w:rPr>
                <w:rFonts w:asciiTheme="minorHAnsi" w:hAnsiTheme="minorHAnsi" w:cstheme="minorHAnsi"/>
                <w:sz w:val="20"/>
                <w:szCs w:val="20"/>
              </w:rPr>
              <w:t xml:space="preserve"> THREE LTDA</w:t>
            </w:r>
          </w:p>
        </w:tc>
      </w:tr>
      <w:tr w:rsidR="009D66A2" w:rsidRPr="003057E2" w:rsidTr="00B14F22">
        <w:trPr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D66A2" w:rsidRPr="000B1558" w:rsidRDefault="00C362B2" w:rsidP="00B14F2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9D66A2"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D66A2" w:rsidRPr="000B15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MÁQUINAS E FERRAMENTAS, ATENDENDO AS DIVERSAS SECRETARIAS MUNICIPAIS E FUNPESPA</w:t>
            </w:r>
            <w:r w:rsidRPr="000B15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D66A2" w:rsidRPr="003057E2" w:rsidTr="00B14F22">
        <w:trPr>
          <w:trHeight w:val="70"/>
          <w:jc w:val="center"/>
        </w:trPr>
        <w:tc>
          <w:tcPr>
            <w:tcW w:w="1814" w:type="dxa"/>
          </w:tcPr>
          <w:p w:rsidR="009D66A2" w:rsidRPr="00FA3D99" w:rsidRDefault="009D66A2" w:rsidP="00B14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D66A2" w:rsidRPr="009D66A2" w:rsidRDefault="009D66A2" w:rsidP="00B14F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558">
              <w:rPr>
                <w:rFonts w:asciiTheme="minorHAnsi" w:hAnsiTheme="minorHAnsi" w:cstheme="minorHAnsi"/>
                <w:sz w:val="20"/>
                <w:szCs w:val="20"/>
              </w:rPr>
              <w:t>R$ 7.250,00</w:t>
            </w:r>
          </w:p>
        </w:tc>
      </w:tr>
    </w:tbl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AF15DF" w:rsidRDefault="00AF15DF">
      <w:pPr>
        <w:rPr>
          <w:rFonts w:ascii="Calibri" w:hAnsi="Calibri" w:cs="Calibri"/>
          <w:sz w:val="20"/>
          <w:szCs w:val="20"/>
        </w:rPr>
      </w:pPr>
    </w:p>
    <w:p w:rsidR="009D66A2" w:rsidRDefault="009D66A2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065AD2">
        <w:rPr>
          <w:rFonts w:ascii="Arial" w:hAnsi="Arial" w:cs="Arial"/>
        </w:rPr>
        <w:t>em</w:t>
      </w:r>
      <w:r w:rsidR="003F0F20">
        <w:rPr>
          <w:rFonts w:ascii="Arial" w:hAnsi="Arial" w:cs="Arial"/>
        </w:rPr>
        <w:t xml:space="preserve"> </w:t>
      </w:r>
      <w:r w:rsidR="00B942C8">
        <w:rPr>
          <w:rFonts w:ascii="Arial" w:hAnsi="Arial" w:cs="Arial"/>
        </w:rPr>
        <w:t>27</w:t>
      </w:r>
      <w:r w:rsidR="00B014A5" w:rsidRPr="00065AD2">
        <w:rPr>
          <w:rFonts w:ascii="Arial" w:hAnsi="Arial" w:cs="Arial"/>
        </w:rPr>
        <w:t xml:space="preserve"> de </w:t>
      </w:r>
      <w:r w:rsidR="00190B1F" w:rsidRPr="00065AD2">
        <w:rPr>
          <w:rFonts w:ascii="Arial" w:hAnsi="Arial" w:cs="Arial"/>
        </w:rPr>
        <w:t>feverei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D5" w:rsidRDefault="000136D5" w:rsidP="00E0575E">
      <w:r>
        <w:separator/>
      </w:r>
    </w:p>
  </w:endnote>
  <w:endnote w:type="continuationSeparator" w:id="1">
    <w:p w:rsidR="000136D5" w:rsidRDefault="000136D5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D5" w:rsidRDefault="000136D5" w:rsidP="00E0575E">
      <w:r>
        <w:separator/>
      </w:r>
    </w:p>
  </w:footnote>
  <w:footnote w:type="continuationSeparator" w:id="1">
    <w:p w:rsidR="000136D5" w:rsidRDefault="000136D5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1F" w:rsidRDefault="00190B1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0B1F" w:rsidRDefault="00190B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3F0F20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62B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18E8-46F9-484A-AD0C-4792DC6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27T17:58:00Z</cp:lastPrinted>
  <dcterms:created xsi:type="dcterms:W3CDTF">2024-02-27T18:08:00Z</dcterms:created>
  <dcterms:modified xsi:type="dcterms:W3CDTF">2024-02-27T18:08:00Z</dcterms:modified>
</cp:coreProperties>
</file>